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r w:rsidRPr="00692628">
        <w:rPr>
          <w:sz w:val="20"/>
          <w:szCs w:val="20"/>
          <w:lang w:val="sl-SI"/>
        </w:rPr>
        <w:t>VLOGA ZA ZAPOSLIT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944015" w:rsidRPr="00944015" w:rsidRDefault="00840D41" w:rsidP="00944015">
      <w:pPr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 xml:space="preserve">Prijava na delovno mesto: </w:t>
      </w:r>
      <w:r w:rsidR="00944015" w:rsidRPr="00944015">
        <w:rPr>
          <w:rFonts w:ascii="Arial" w:hAnsi="Arial" w:cs="Arial"/>
          <w:b/>
          <w:lang w:val="sl-SI"/>
        </w:rPr>
        <w:t>PODSEKRETAR  (DM59269), v Direktoratu za javni sektor, v Sektorju za plače v javnem sektorju, v Oddelku za analitiko in javnost plač</w:t>
      </w:r>
    </w:p>
    <w:p w:rsidR="00840D41" w:rsidRPr="008713D6" w:rsidRDefault="00840D41" w:rsidP="008713D6">
      <w:pPr>
        <w:jc w:val="both"/>
        <w:rPr>
          <w:rFonts w:ascii="Arial" w:hAnsi="Arial" w:cs="Arial"/>
          <w:b/>
          <w:lang w:val="sl-SI"/>
        </w:rPr>
      </w:pPr>
    </w:p>
    <w:p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</w:t>
      </w:r>
      <w:r w:rsidR="007B3906">
        <w:rPr>
          <w:rFonts w:ascii="Arial" w:hAnsi="Arial" w:cs="Arial"/>
          <w:b/>
          <w:lang w:val="sl-SI"/>
        </w:rPr>
        <w:t xml:space="preserve"> </w:t>
      </w:r>
      <w:r w:rsidRPr="008713D6">
        <w:rPr>
          <w:rFonts w:ascii="Arial" w:hAnsi="Arial" w:cs="Arial"/>
          <w:b/>
          <w:lang w:val="sl-SI"/>
        </w:rPr>
        <w:t>št: 1100-</w:t>
      </w:r>
      <w:r w:rsidR="00B8713A">
        <w:rPr>
          <w:rFonts w:ascii="Arial" w:hAnsi="Arial" w:cs="Arial"/>
          <w:b/>
          <w:lang w:val="sl-SI"/>
        </w:rPr>
        <w:t>2</w:t>
      </w:r>
      <w:r w:rsidR="00944015">
        <w:rPr>
          <w:rFonts w:ascii="Arial" w:hAnsi="Arial" w:cs="Arial"/>
          <w:b/>
          <w:lang w:val="sl-SI"/>
        </w:rPr>
        <w:t>4</w:t>
      </w:r>
      <w:r w:rsidR="00692628" w:rsidRPr="008713D6">
        <w:rPr>
          <w:rFonts w:ascii="Arial" w:hAnsi="Arial" w:cs="Arial"/>
          <w:b/>
          <w:lang w:val="sl-SI"/>
        </w:rPr>
        <w:t>/20</w:t>
      </w:r>
      <w:r w:rsidR="005C7155">
        <w:rPr>
          <w:rFonts w:ascii="Arial" w:hAnsi="Arial" w:cs="Arial"/>
          <w:b/>
          <w:lang w:val="sl-SI"/>
        </w:rPr>
        <w:t>21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570D11">
        <w:trPr>
          <w:trHeight w:val="812"/>
        </w:trPr>
        <w:tc>
          <w:tcPr>
            <w:tcW w:w="93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5"/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270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570D1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570D1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6"/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1C4762" w:rsidTr="00570D1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7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9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2"/>
          </w:p>
        </w:tc>
      </w:tr>
      <w:tr w:rsidR="00840D41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570D1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570D1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570D1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1C4762" w:rsidTr="00570D1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570D1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570D1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570D1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570D11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570D1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570D11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570D11">
        <w:tc>
          <w:tcPr>
            <w:tcW w:w="4296" w:type="dxa"/>
          </w:tcPr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570D1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1C4762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24064C" w:rsidRDefault="0024064C" w:rsidP="00840D41">
      <w:pPr>
        <w:rPr>
          <w:rFonts w:ascii="Arial" w:hAnsi="Arial" w:cs="Arial"/>
          <w:b/>
          <w:lang w:val="sl-SI"/>
        </w:rPr>
      </w:pPr>
    </w:p>
    <w:p w:rsidR="0024064C" w:rsidRPr="00692628" w:rsidRDefault="0024064C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24064C" w:rsidP="00840D41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5</w:t>
      </w:r>
      <w:r w:rsidR="00840D41" w:rsidRPr="00692628">
        <w:rPr>
          <w:rFonts w:ascii="Arial" w:hAnsi="Arial" w:cs="Arial"/>
          <w:b/>
          <w:lang w:val="sl-SI"/>
        </w:rPr>
        <w:t>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570D11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4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570D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5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570D11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</w:r>
            <w:r w:rsidR="001C4762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3631E5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F93794" w:rsidRPr="00FD41F8" w:rsidRDefault="00F93794" w:rsidP="00840D41">
      <w:pPr>
        <w:jc w:val="both"/>
        <w:rPr>
          <w:rFonts w:ascii="Arial" w:hAnsi="Arial" w:cs="Arial"/>
          <w:b/>
          <w:color w:val="000000"/>
          <w:lang w:val="sl-SI"/>
        </w:rPr>
      </w:pPr>
    </w:p>
    <w:p w:rsidR="00314D12" w:rsidRPr="00FD41F8" w:rsidRDefault="00314D12" w:rsidP="00570D11">
      <w:pPr>
        <w:rPr>
          <w:rFonts w:ascii="Arial" w:hAnsi="Arial" w:cs="Arial"/>
          <w:b/>
          <w:color w:val="000000"/>
          <w:lang w:val="sl-SI"/>
        </w:rPr>
      </w:pPr>
      <w:bookmarkStart w:id="18" w:name="_GoBack"/>
      <w:bookmarkEnd w:id="18"/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3631E5" w:rsidRPr="00692628" w:rsidRDefault="003631E5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Default="00760EDF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24064C" w:rsidP="00840D41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840D41" w:rsidRPr="00692628">
        <w:rPr>
          <w:rFonts w:ascii="Arial" w:hAnsi="Arial" w:cs="Arial"/>
          <w:b/>
          <w:color w:val="000000"/>
          <w:lang w:val="sl-SI"/>
        </w:rPr>
        <w:t>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F93794" w:rsidRDefault="00F93794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24064C" w:rsidP="00840D41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7</w:t>
      </w:r>
      <w:r w:rsidR="00840D41" w:rsidRPr="00692628">
        <w:rPr>
          <w:rFonts w:ascii="Arial" w:hAnsi="Arial" w:cs="Arial"/>
          <w:b/>
          <w:color w:val="000000"/>
          <w:lang w:val="sl-SI"/>
        </w:rPr>
        <w:t>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760EDF" w:rsidRPr="00692628" w:rsidRDefault="00760EDF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8C3421" w:rsidRDefault="00840D41" w:rsidP="008C3421">
      <w:pPr>
        <w:jc w:val="center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570D11">
        <w:tc>
          <w:tcPr>
            <w:tcW w:w="208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570D11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570D11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570D11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1C4762" w:rsidTr="00570D11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570D11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570D11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570D11">
        <w:tc>
          <w:tcPr>
            <w:tcW w:w="3528" w:type="dxa"/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A414CA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525B4A" w:rsidRPr="00692628" w:rsidRDefault="00525B4A" w:rsidP="00525B4A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25B4A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25B4A" w:rsidRPr="00692628" w:rsidRDefault="00525B4A" w:rsidP="00525B4A">
      <w:pPr>
        <w:numPr>
          <w:ilvl w:val="0"/>
          <w:numId w:val="1"/>
        </w:numPr>
        <w:tabs>
          <w:tab w:val="clear" w:pos="360"/>
          <w:tab w:val="num" w:pos="720"/>
        </w:tabs>
        <w:spacing w:line="260" w:lineRule="exact"/>
        <w:ind w:left="720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C3421" w:rsidRPr="00692628" w:rsidRDefault="008C3421" w:rsidP="00DF2EE6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570D11">
        <w:tc>
          <w:tcPr>
            <w:tcW w:w="1728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Kraj in </w:t>
            </w:r>
            <w:r w:rsidR="008C3421">
              <w:rPr>
                <w:rFonts w:ascii="Arial" w:hAnsi="Arial" w:cs="Arial"/>
                <w:lang w:val="sl-SI"/>
              </w:rPr>
              <w:t>d</w:t>
            </w:r>
            <w:r w:rsidRPr="00692628">
              <w:rPr>
                <w:rFonts w:ascii="Arial" w:hAnsi="Arial" w:cs="Arial"/>
                <w:lang w:val="sl-SI"/>
              </w:rPr>
              <w:t>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692628" w:rsidTr="00570D11">
        <w:tc>
          <w:tcPr>
            <w:tcW w:w="1728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570D11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570D11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DF2EE6" w:rsidRPr="00DF2EE6" w:rsidRDefault="00DF2EE6" w:rsidP="00DF2EE6">
      <w:pPr>
        <w:rPr>
          <w:rFonts w:ascii="Arial" w:hAnsi="Arial" w:cs="Arial"/>
        </w:rPr>
      </w:pPr>
    </w:p>
    <w:sectPr w:rsidR="00DF2EE6" w:rsidRPr="00DF2EE6" w:rsidSect="00570D11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3100C"/>
    <w:multiLevelType w:val="hybridMultilevel"/>
    <w:tmpl w:val="FB860472"/>
    <w:lvl w:ilvl="0" w:tplc="1A9C1E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5486"/>
    <w:multiLevelType w:val="hybridMultilevel"/>
    <w:tmpl w:val="A894B60E"/>
    <w:lvl w:ilvl="0" w:tplc="38B859B8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="Times New Roman" w:hAnsi="Arial" w:cs="Arial" w:hint="default"/>
      </w:rPr>
    </w:lvl>
    <w:lvl w:ilvl="1" w:tplc="0150AD8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24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C32B9"/>
    <w:multiLevelType w:val="hybridMultilevel"/>
    <w:tmpl w:val="26F636D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73F9C"/>
    <w:multiLevelType w:val="hybridMultilevel"/>
    <w:tmpl w:val="2A2E7520"/>
    <w:lvl w:ilvl="0" w:tplc="1F16D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CDA11F0"/>
    <w:multiLevelType w:val="hybridMultilevel"/>
    <w:tmpl w:val="CA20BE7A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7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CD7"/>
    <w:rsid w:val="00032E2A"/>
    <w:rsid w:val="000545AC"/>
    <w:rsid w:val="00070C61"/>
    <w:rsid w:val="000D5195"/>
    <w:rsid w:val="00133CEC"/>
    <w:rsid w:val="00136BE0"/>
    <w:rsid w:val="001915DA"/>
    <w:rsid w:val="0019317A"/>
    <w:rsid w:val="001C4762"/>
    <w:rsid w:val="00207BAC"/>
    <w:rsid w:val="0024064C"/>
    <w:rsid w:val="002C4332"/>
    <w:rsid w:val="00314D12"/>
    <w:rsid w:val="003375C5"/>
    <w:rsid w:val="003631E5"/>
    <w:rsid w:val="00367A36"/>
    <w:rsid w:val="00381E20"/>
    <w:rsid w:val="003E3416"/>
    <w:rsid w:val="0040463F"/>
    <w:rsid w:val="00410229"/>
    <w:rsid w:val="004104C7"/>
    <w:rsid w:val="00442121"/>
    <w:rsid w:val="004423F6"/>
    <w:rsid w:val="004D1793"/>
    <w:rsid w:val="00512EB3"/>
    <w:rsid w:val="00525B4A"/>
    <w:rsid w:val="00544C49"/>
    <w:rsid w:val="00570D11"/>
    <w:rsid w:val="005C7155"/>
    <w:rsid w:val="00692628"/>
    <w:rsid w:val="00692C3D"/>
    <w:rsid w:val="006950C5"/>
    <w:rsid w:val="006D0B89"/>
    <w:rsid w:val="006D3221"/>
    <w:rsid w:val="00752EDE"/>
    <w:rsid w:val="00760EDF"/>
    <w:rsid w:val="00764E22"/>
    <w:rsid w:val="00767461"/>
    <w:rsid w:val="00783A5A"/>
    <w:rsid w:val="007B3906"/>
    <w:rsid w:val="00801B86"/>
    <w:rsid w:val="00830AFB"/>
    <w:rsid w:val="00840D41"/>
    <w:rsid w:val="008505DD"/>
    <w:rsid w:val="008713D6"/>
    <w:rsid w:val="008B1B18"/>
    <w:rsid w:val="008C3421"/>
    <w:rsid w:val="008D1371"/>
    <w:rsid w:val="00944015"/>
    <w:rsid w:val="00A414CA"/>
    <w:rsid w:val="00A83476"/>
    <w:rsid w:val="00AF3ADC"/>
    <w:rsid w:val="00B8713A"/>
    <w:rsid w:val="00BC315B"/>
    <w:rsid w:val="00C20D62"/>
    <w:rsid w:val="00D43EC0"/>
    <w:rsid w:val="00DF2EE6"/>
    <w:rsid w:val="00E90032"/>
    <w:rsid w:val="00F5547B"/>
    <w:rsid w:val="00F77320"/>
    <w:rsid w:val="00F91401"/>
    <w:rsid w:val="00F93794"/>
    <w:rsid w:val="00F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FF3F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6C3D35-B9A0-4DB8-8C65-4EE6B03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Polona Pust</cp:lastModifiedBy>
  <cp:revision>20</cp:revision>
  <dcterms:created xsi:type="dcterms:W3CDTF">2020-10-07T10:01:00Z</dcterms:created>
  <dcterms:modified xsi:type="dcterms:W3CDTF">2021-03-05T13:52:00Z</dcterms:modified>
</cp:coreProperties>
</file>